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6C3FD" w14:textId="77777777"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14:paraId="3E998C70" w14:textId="77777777"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14:paraId="23AD8220" w14:textId="4028D9C4"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6E5841"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646331">
        <w:rPr>
          <w:rFonts w:ascii="Arial" w:hAnsi="Arial" w:cs="Arial"/>
          <w:b/>
          <w:sz w:val="22"/>
          <w:szCs w:val="22"/>
          <w:lang w:val="it-IT"/>
        </w:rPr>
        <w:t>SVETOVALEC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</w:t>
      </w:r>
      <w:r w:rsidR="006E5841">
        <w:rPr>
          <w:rFonts w:ascii="Arial" w:hAnsi="Arial" w:cs="Arial"/>
          <w:b/>
          <w:sz w:val="22"/>
          <w:szCs w:val="22"/>
          <w:lang w:val="it-IT"/>
        </w:rPr>
        <w:t>SLUŽBI ZA SKUPNE IN PRAVNE ZADEVE</w:t>
      </w:r>
      <w:r w:rsidR="00155B65">
        <w:rPr>
          <w:rFonts w:ascii="Arial" w:hAnsi="Arial" w:cs="Arial"/>
          <w:b/>
          <w:sz w:val="22"/>
          <w:szCs w:val="22"/>
          <w:lang w:val="it-IT"/>
        </w:rPr>
        <w:t>,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865391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715F53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715F53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715F53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5265CC82" w14:textId="77777777"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14:paraId="26636AA0" w14:textId="7559782C" w:rsidR="009C7491" w:rsidRPr="00FF7279" w:rsidRDefault="009C7491" w:rsidP="009C7491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F47FD8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3D6B9B">
        <w:rPr>
          <w:rFonts w:ascii="Arial" w:hAnsi="Arial" w:cs="Arial"/>
          <w:b/>
          <w:sz w:val="22"/>
          <w:szCs w:val="22"/>
          <w:lang w:val="sl-SI"/>
        </w:rPr>
        <w:t>1100-</w:t>
      </w:r>
      <w:r w:rsidR="006E5841">
        <w:rPr>
          <w:rFonts w:ascii="Arial" w:hAnsi="Arial" w:cs="Arial"/>
          <w:b/>
          <w:sz w:val="22"/>
          <w:szCs w:val="22"/>
          <w:lang w:val="sl-SI"/>
        </w:rPr>
        <w:t>58</w:t>
      </w:r>
      <w:r w:rsidR="00525C45">
        <w:rPr>
          <w:rFonts w:ascii="Arial" w:hAnsi="Arial" w:cs="Arial"/>
          <w:b/>
          <w:sz w:val="22"/>
          <w:szCs w:val="22"/>
          <w:lang w:val="sl-SI"/>
        </w:rPr>
        <w:t>/202</w:t>
      </w:r>
      <w:r w:rsidR="006E5841">
        <w:rPr>
          <w:rFonts w:ascii="Arial" w:hAnsi="Arial" w:cs="Arial"/>
          <w:b/>
          <w:sz w:val="22"/>
          <w:szCs w:val="22"/>
          <w:lang w:val="sl-SI"/>
        </w:rPr>
        <w:t>5</w:t>
      </w:r>
    </w:p>
    <w:p w14:paraId="4EFE35F8" w14:textId="77777777"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14:paraId="09694DA1" w14:textId="77777777"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14:paraId="46A7A3CA" w14:textId="77777777" w:rsidTr="00141681">
        <w:tc>
          <w:tcPr>
            <w:tcW w:w="2700" w:type="dxa"/>
          </w:tcPr>
          <w:p w14:paraId="27D3C77F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2991AD9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14:paraId="2C217DCD" w14:textId="77777777" w:rsidTr="00141681">
        <w:tc>
          <w:tcPr>
            <w:tcW w:w="2700" w:type="dxa"/>
          </w:tcPr>
          <w:p w14:paraId="284355A0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3A38B26B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14:paraId="5A72D2CE" w14:textId="77777777" w:rsidTr="00141681">
        <w:tc>
          <w:tcPr>
            <w:tcW w:w="2700" w:type="dxa"/>
          </w:tcPr>
          <w:p w14:paraId="1BE3ED87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121C1589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14:paraId="32DA4749" w14:textId="77777777" w:rsidTr="00141681">
        <w:tc>
          <w:tcPr>
            <w:tcW w:w="2700" w:type="dxa"/>
          </w:tcPr>
          <w:p w14:paraId="020DFEDC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14:paraId="6DF6DF1D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14:paraId="0D398D44" w14:textId="77777777" w:rsidTr="00141681">
        <w:tc>
          <w:tcPr>
            <w:tcW w:w="2700" w:type="dxa"/>
          </w:tcPr>
          <w:p w14:paraId="7AED8DB6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za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14:paraId="0662894A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2CC822CC" w14:textId="77777777" w:rsidTr="00141681">
        <w:tc>
          <w:tcPr>
            <w:tcW w:w="2700" w:type="dxa"/>
          </w:tcPr>
          <w:p w14:paraId="73ED11B6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14:paraId="68CD732B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12C0141C" w14:textId="77777777" w:rsidTr="00141681">
        <w:tc>
          <w:tcPr>
            <w:tcW w:w="2700" w:type="dxa"/>
          </w:tcPr>
          <w:p w14:paraId="14EBAE59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14:paraId="308C55B0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09565772" w14:textId="77777777" w:rsidTr="00141681">
        <w:tc>
          <w:tcPr>
            <w:tcW w:w="2700" w:type="dxa"/>
          </w:tcPr>
          <w:p w14:paraId="6DD04179" w14:textId="77777777"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696CADD9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7706AEDB" w14:textId="77777777" w:rsidTr="00141681">
        <w:tc>
          <w:tcPr>
            <w:tcW w:w="2700" w:type="dxa"/>
          </w:tcPr>
          <w:p w14:paraId="50655C52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14:paraId="5B93A08F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498387EF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5602AA93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po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3F569F92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79347987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6D2739E9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14E581E1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43B44D4F" w14:textId="77777777"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14:paraId="7CAD798F" w14:textId="77777777" w:rsidTr="00141681">
        <w:tc>
          <w:tcPr>
            <w:tcW w:w="2700" w:type="dxa"/>
          </w:tcPr>
          <w:p w14:paraId="566EFB9F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14:paraId="7AB7EA89" w14:textId="77777777"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14:paraId="6B50B8ED" w14:textId="77777777" w:rsidTr="00141681">
        <w:tc>
          <w:tcPr>
            <w:tcW w:w="2700" w:type="dxa"/>
          </w:tcPr>
          <w:p w14:paraId="261D6374" w14:textId="77777777" w:rsidR="009C7491" w:rsidRPr="00CC43CA" w:rsidRDefault="00CC43CA" w:rsidP="00C2184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C21840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C218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21840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C218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21840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C21840">
              <w:rPr>
                <w:rFonts w:ascii="Arial" w:hAnsi="Arial" w:cs="Arial"/>
                <w:b/>
                <w:sz w:val="22"/>
                <w:szCs w:val="22"/>
              </w:rPr>
              <w:t xml:space="preserve"> 6/2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21840">
              <w:rPr>
                <w:rFonts w:ascii="Arial" w:hAnsi="Arial" w:cs="Arial"/>
                <w:b/>
                <w:sz w:val="22"/>
                <w:szCs w:val="22"/>
              </w:rPr>
              <w:t>ravni</w:t>
            </w:r>
            <w:proofErr w:type="spellEnd"/>
            <w:r w:rsidR="00C218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14:paraId="507D2066" w14:textId="77777777"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14:paraId="12D34E11" w14:textId="77777777" w:rsidR="0051378C" w:rsidRDefault="0051378C"/>
    <w:p w14:paraId="4F66A04A" w14:textId="77777777" w:rsidR="009C7491" w:rsidRDefault="009C7491"/>
    <w:p w14:paraId="2F2026FA" w14:textId="77777777" w:rsidR="00426E2E" w:rsidRDefault="00426E2E"/>
    <w:p w14:paraId="7F841477" w14:textId="77777777" w:rsidR="00426E2E" w:rsidRDefault="00426E2E"/>
    <w:p w14:paraId="09121CA9" w14:textId="77777777" w:rsidR="00426E2E" w:rsidRDefault="00426E2E"/>
    <w:p w14:paraId="16E22396" w14:textId="77777777" w:rsidR="00426E2E" w:rsidRDefault="00426E2E"/>
    <w:p w14:paraId="7C7C0110" w14:textId="77777777" w:rsidR="00426E2E" w:rsidRDefault="00426E2E"/>
    <w:p w14:paraId="3C41BF45" w14:textId="77777777" w:rsidR="00426E2E" w:rsidRDefault="00426E2E"/>
    <w:p w14:paraId="415388AB" w14:textId="77777777" w:rsidR="00426E2E" w:rsidRDefault="00426E2E"/>
    <w:p w14:paraId="3CAED05A" w14:textId="77777777" w:rsidR="00426E2E" w:rsidRDefault="00426E2E"/>
    <w:p w14:paraId="197BEA6F" w14:textId="77777777" w:rsidR="00426E2E" w:rsidRDefault="00426E2E"/>
    <w:p w14:paraId="41DD60B7" w14:textId="77777777" w:rsidR="00426E2E" w:rsidRDefault="00426E2E"/>
    <w:p w14:paraId="64D435C1" w14:textId="77777777" w:rsidR="00426E2E" w:rsidRDefault="00426E2E"/>
    <w:p w14:paraId="3C1F0ED2" w14:textId="77777777" w:rsidR="00426E2E" w:rsidRDefault="00426E2E"/>
    <w:p w14:paraId="0E8862BD" w14:textId="77777777" w:rsidR="00426E2E" w:rsidRDefault="00426E2E"/>
    <w:p w14:paraId="214094F9" w14:textId="77777777" w:rsidR="00426E2E" w:rsidRDefault="00426E2E"/>
    <w:p w14:paraId="459FE3A8" w14:textId="77777777" w:rsidR="00426E2E" w:rsidRDefault="00426E2E"/>
    <w:p w14:paraId="21ED7DA6" w14:textId="77777777" w:rsidR="00426E2E" w:rsidRDefault="00426E2E"/>
    <w:p w14:paraId="2EFA0613" w14:textId="77777777" w:rsidR="00426E2E" w:rsidRDefault="00426E2E"/>
    <w:p w14:paraId="48C7C64B" w14:textId="77777777"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14:paraId="330EF859" w14:textId="77777777"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14:paraId="175CE116" w14:textId="77777777" w:rsidTr="00141681">
        <w:tc>
          <w:tcPr>
            <w:tcW w:w="4296" w:type="dxa"/>
            <w:shd w:val="clear" w:color="auto" w:fill="auto"/>
          </w:tcPr>
          <w:p w14:paraId="605A44A6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0877BD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19E64290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31944AEF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210B7B48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5085456F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23C589B8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6C411BE0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18D75DE2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939642C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49C4A0E2" w14:textId="77777777"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6133BA71" w14:textId="77777777"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14:paraId="18847CC3" w14:textId="77777777"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14:paraId="32854F5A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2F40C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93478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EBDB5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081A0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9ABCB" w14:textId="77777777"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53B06E53" w14:textId="77777777"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14:paraId="156887B8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20A6F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71CE3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C2521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96935B6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43E4EF8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0C9424C6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B48A0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E1777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6F4F0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C8F8AA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9C819D6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791C3735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3877D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18BCB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CCC3A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E93B2F9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45D57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04C9B1C8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EF6CC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EC468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18A85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3BE7C3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36D657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8B607E5" w14:textId="77777777"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14:paraId="0A59A58D" w14:textId="77777777"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C30BF08" w14:textId="77777777"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14:paraId="651D6135" w14:textId="77777777"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33271D26" w14:textId="77777777"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14:paraId="7E960E0C" w14:textId="77777777"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14:paraId="3ECF2D32" w14:textId="77777777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AFE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14:paraId="0662685A" w14:textId="77777777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5B8B9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F8C57B7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60DDE65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D19BD81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F87DE86" w14:textId="77777777"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A707A71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1630FE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14:paraId="1E079C55" w14:textId="77777777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A03B7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D2DBE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F509695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1ADB3AF" w14:textId="77777777"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FD32D72" w14:textId="77777777"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14:paraId="43834555" w14:textId="77777777"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14:paraId="512334F6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5232D" w14:textId="77777777"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14:paraId="64B7A990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B3A35F" w14:textId="77777777"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14:paraId="68708642" w14:textId="77777777" w:rsidTr="00141681">
              <w:tc>
                <w:tcPr>
                  <w:tcW w:w="4296" w:type="dxa"/>
                  <w:shd w:val="clear" w:color="auto" w:fill="auto"/>
                </w:tcPr>
                <w:p w14:paraId="5C8F63D4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3F5A093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11DD1BE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0040B2F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62E0DDF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FD71CE0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4A7B7053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C910DC5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3CA34CD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F588E96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36302D5" w14:textId="77777777"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FDB8CDC" w14:textId="77777777"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14:paraId="2FE6631B" w14:textId="77777777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0EAC0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96AC81A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08B6D20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474CDAA" w14:textId="77777777"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0002B7D9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03539F15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3A0A924B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429B0842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14:paraId="0B858FF2" w14:textId="77777777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98A883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14:paraId="5AF7A30F" w14:textId="77777777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EFEF0A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8B207FC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0E90E9D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7E25C21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1F50F38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155A34A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65F1BC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14:paraId="3EA10DE3" w14:textId="77777777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75767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10C4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DE08497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94B604E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BBA8D2A" w14:textId="77777777"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EC675C7" w14:textId="77777777"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14:paraId="365E9A2A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9E98F4" w14:textId="77777777"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14:paraId="5FDBBB80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4D08B5" w14:textId="77777777"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14:paraId="0BF57A98" w14:textId="77777777" w:rsidTr="00141681">
              <w:tc>
                <w:tcPr>
                  <w:tcW w:w="4296" w:type="dxa"/>
                  <w:shd w:val="clear" w:color="auto" w:fill="auto"/>
                </w:tcPr>
                <w:p w14:paraId="34540496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640B980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4C191028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88DB242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EFC851C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88B7C2E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4A27D809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597BD9D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95222E6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F11BCED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689B51A" w14:textId="77777777"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36CCC05" w14:textId="77777777"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14:paraId="16CBD3A3" w14:textId="77777777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4F59F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83F7941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61B77B2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8265232" w14:textId="7B3A4CE6" w:rsidR="00E55A20" w:rsidRPr="00D02440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14:paraId="712C431E" w14:textId="74303486" w:rsidR="00CC2F56" w:rsidRPr="00D02440" w:rsidRDefault="00525C45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4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14:paraId="4A17D8F3" w14:textId="77777777"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14:paraId="745AD825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AB048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97101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10BB5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14:paraId="60032073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308E4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8F090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1A712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169DFCED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0BD7B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2127D" w14:textId="77777777"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C3A85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39CC2CC6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CC645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F2B6C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1865B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7ABAE6B1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E67FE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860BA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39729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E9A0DE6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1403CE" w14:textId="77777777"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14:paraId="33512AA2" w14:textId="77777777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2A1BE" w14:textId="77777777"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3E0CD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B3C5CF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8458E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14:paraId="6C8307D1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55B1C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5141D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19FA8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6EB70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0EF28193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FDED9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529D6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2CC15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C3D90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0B69430F" w14:textId="77777777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61AA17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C6E4FC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B6CF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A01C45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4A012D10" w14:textId="77777777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E4E92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912C0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1362D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841CD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A2AA59E" w14:textId="77777777" w:rsidR="00FE36C0" w:rsidRPr="00D02440" w:rsidRDefault="00FE36C0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412059F7" w14:textId="77777777"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14:paraId="75CC7B46" w14:textId="77777777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1284215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07BE1F1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B97AAE0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83226D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14:paraId="27F49C09" w14:textId="77777777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0A217CD" w14:textId="77777777"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77F88E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6871457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723FC4A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A925C95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F66E5C" w14:textId="77777777"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5F5219CB" w14:textId="77777777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E12CC39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231A76F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F12990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FD443CB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D398B59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A3D5E9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685212F2" w14:textId="77777777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6BB46BE4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39C004B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C3F778" w14:textId="77777777"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2F96F3E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2D5D4A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0560A978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41F23F09" w14:textId="77777777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FADAA27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346564A6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0D2FCE9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293D50DC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053D613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B485BB0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288967" w14:textId="56F67F27" w:rsidR="00525C45" w:rsidRPr="006E5841" w:rsidRDefault="00CC2F56" w:rsidP="006E5841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0C086521" w14:textId="38CACA8A" w:rsidR="00CC2F56" w:rsidRPr="00D02440" w:rsidRDefault="006E5841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d</w:t>
      </w:r>
      <w:r w:rsidR="00CC2F56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14:paraId="391C6C32" w14:textId="77777777"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126F7F67" w14:textId="77777777"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A773F99" w14:textId="77777777"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CFBEBA" w14:textId="77777777"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D4BFDC" w14:textId="77777777"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BD1300B" w14:textId="77777777"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14:paraId="61706FDA" w14:textId="77777777" w:rsidR="00525C45" w:rsidRDefault="00525C45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14:paraId="732CD6A8" w14:textId="77777777" w:rsidR="007535B7" w:rsidRPr="00357695" w:rsidRDefault="007535B7" w:rsidP="00671AE1">
      <w:pPr>
        <w:ind w:right="-426"/>
        <w:rPr>
          <w:sz w:val="10"/>
          <w:szCs w:val="10"/>
        </w:rPr>
      </w:pPr>
    </w:p>
    <w:p w14:paraId="1A33E1DF" w14:textId="41EAB5AC" w:rsidR="007535B7" w:rsidRPr="00D02440" w:rsidRDefault="00525C45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536CDEC9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2AB9665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B55E35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EBF5F6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47CEFD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DC739C" w14:textId="77777777" w:rsidR="00117929" w:rsidRDefault="00117929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2AF243F" w14:textId="77777777" w:rsidR="00C21840" w:rsidRDefault="00C21840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0E6745" w14:textId="77777777" w:rsidR="003D6B9B" w:rsidRDefault="003D6B9B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9C887F" w14:textId="45635A80" w:rsidR="007535B7" w:rsidRPr="00D02440" w:rsidRDefault="00525C45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2B2D6673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7C01C5A" w14:textId="77777777"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00C629D" w14:textId="77777777"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C10FA05" w14:textId="77777777" w:rsidR="00C21840" w:rsidRDefault="00C21840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14:paraId="52E98556" w14:textId="77777777" w:rsidR="006E5841" w:rsidRDefault="006E5841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14:paraId="525459E6" w14:textId="77777777" w:rsidR="00C21840" w:rsidRDefault="00C21840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14:paraId="09099C5B" w14:textId="52636194" w:rsidR="00550B40" w:rsidRPr="00D02440" w:rsidRDefault="00CB4621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7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14:paraId="50C013B1" w14:textId="77777777"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14:paraId="73C055D3" w14:textId="77777777"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14:paraId="34A96867" w14:textId="77777777" w:rsidR="00550B40" w:rsidRDefault="00550B40" w:rsidP="00550B40">
      <w:pPr>
        <w:rPr>
          <w:rFonts w:ascii="Arial" w:hAnsi="Arial" w:cs="Arial"/>
          <w:lang w:val="sl-SI"/>
        </w:rPr>
      </w:pPr>
    </w:p>
    <w:p w14:paraId="62170EDC" w14:textId="77777777"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14:paraId="29A1E6CA" w14:textId="77777777" w:rsidR="00155B65" w:rsidRDefault="007B2CA4" w:rsidP="00563C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14:paraId="7326D9C0" w14:textId="082F3060" w:rsidR="006E5841" w:rsidRPr="006E5841" w:rsidRDefault="00525C45" w:rsidP="006E5841">
      <w:pPr>
        <w:pStyle w:val="Odstavekseznama"/>
        <w:numPr>
          <w:ilvl w:val="0"/>
          <w:numId w:val="1"/>
        </w:numPr>
        <w:rPr>
          <w:rFonts w:ascii="Arial" w:hAnsi="Arial" w:cs="Arial"/>
          <w:lang w:val="sl-SI"/>
        </w:rPr>
      </w:pPr>
      <w:r w:rsidRPr="006E5841">
        <w:rPr>
          <w:rFonts w:ascii="Arial" w:hAnsi="Arial" w:cs="Arial"/>
          <w:lang w:val="sl-SI"/>
        </w:rPr>
        <w:t xml:space="preserve">izpolnjujem pogoj </w:t>
      </w:r>
      <w:r w:rsidR="006E5841" w:rsidRPr="006E5841">
        <w:rPr>
          <w:rFonts w:ascii="Arial" w:hAnsi="Arial" w:cs="Arial"/>
          <w:lang w:val="sl-SI"/>
        </w:rPr>
        <w:t xml:space="preserve">opravljenega </w:t>
      </w:r>
      <w:r w:rsidR="006E5841" w:rsidRPr="006E5841">
        <w:rPr>
          <w:rFonts w:ascii="Arial" w:hAnsi="Arial" w:cs="Arial"/>
          <w:iCs/>
          <w:lang w:val="sl-SI"/>
        </w:rPr>
        <w:t>strokovn</w:t>
      </w:r>
      <w:r w:rsidR="006E5841" w:rsidRPr="006E5841">
        <w:rPr>
          <w:rFonts w:ascii="Arial" w:hAnsi="Arial" w:cs="Arial"/>
          <w:iCs/>
          <w:lang w:val="sl-SI"/>
        </w:rPr>
        <w:t>ega</w:t>
      </w:r>
      <w:r w:rsidR="006E5841" w:rsidRPr="006E5841">
        <w:rPr>
          <w:rFonts w:ascii="Arial" w:hAnsi="Arial" w:cs="Arial"/>
          <w:iCs/>
          <w:lang w:val="sl-SI"/>
        </w:rPr>
        <w:t xml:space="preserve"> izpit</w:t>
      </w:r>
      <w:r w:rsidR="006E5841" w:rsidRPr="006E5841">
        <w:rPr>
          <w:rFonts w:ascii="Arial" w:hAnsi="Arial" w:cs="Arial"/>
          <w:iCs/>
          <w:lang w:val="sl-SI"/>
        </w:rPr>
        <w:t>a</w:t>
      </w:r>
      <w:r w:rsidR="006E5841" w:rsidRPr="006E5841">
        <w:rPr>
          <w:rFonts w:ascii="Arial" w:hAnsi="Arial" w:cs="Arial"/>
          <w:iCs/>
          <w:lang w:val="sl-SI"/>
        </w:rPr>
        <w:t xml:space="preserve"> iz upravnega postopka druge stopnje</w:t>
      </w:r>
      <w:r w:rsidR="00CB4621" w:rsidRPr="006E5841">
        <w:rPr>
          <w:rFonts w:ascii="Arial" w:hAnsi="Arial" w:cs="Arial"/>
          <w:lang w:val="sl-SI"/>
        </w:rPr>
        <w:t>,</w:t>
      </w:r>
    </w:p>
    <w:p w14:paraId="4B1CBD57" w14:textId="77777777" w:rsidR="006E5841" w:rsidRPr="006E5841" w:rsidRDefault="006E5841" w:rsidP="006E5841">
      <w:pPr>
        <w:ind w:left="360"/>
        <w:rPr>
          <w:rFonts w:ascii="Arial" w:hAnsi="Arial" w:cs="Arial"/>
          <w:lang w:val="sl-SI"/>
        </w:rPr>
      </w:pPr>
    </w:p>
    <w:p w14:paraId="431F9731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2DF81B67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24007C6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D770A1A" w14:textId="77777777"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14:paraId="2ACB52C0" w14:textId="77777777"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14:paraId="55325848" w14:textId="77777777" w:rsidR="00E55A20" w:rsidRDefault="00E55A20" w:rsidP="00550B40">
      <w:pPr>
        <w:jc w:val="center"/>
        <w:rPr>
          <w:rFonts w:ascii="Arial" w:hAnsi="Arial" w:cs="Arial"/>
          <w:b/>
          <w:lang w:val="sl-SI"/>
        </w:rPr>
      </w:pPr>
    </w:p>
    <w:p w14:paraId="07719568" w14:textId="77777777" w:rsidR="00E55A20" w:rsidRDefault="00E55A20" w:rsidP="00550B40">
      <w:pPr>
        <w:jc w:val="center"/>
        <w:rPr>
          <w:rFonts w:ascii="Arial" w:hAnsi="Arial" w:cs="Arial"/>
          <w:b/>
          <w:lang w:val="sl-SI"/>
        </w:rPr>
      </w:pPr>
    </w:p>
    <w:p w14:paraId="7816DD8B" w14:textId="77777777" w:rsidR="00CB4621" w:rsidRDefault="00CB4621" w:rsidP="00550B40">
      <w:pPr>
        <w:jc w:val="center"/>
        <w:rPr>
          <w:rFonts w:ascii="Arial" w:hAnsi="Arial" w:cs="Arial"/>
          <w:b/>
          <w:lang w:val="sl-SI"/>
        </w:rPr>
      </w:pPr>
    </w:p>
    <w:p w14:paraId="2B7D62B1" w14:textId="77777777"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14:paraId="043FE4B7" w14:textId="77777777"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235EDBD" w14:textId="77777777"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14:paraId="09EE3A6A" w14:textId="77777777"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6251500">
    <w:abstractNumId w:val="0"/>
  </w:num>
  <w:num w:numId="2" w16cid:durableId="151846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91"/>
    <w:rsid w:val="001126CA"/>
    <w:rsid w:val="00117929"/>
    <w:rsid w:val="00132F7B"/>
    <w:rsid w:val="00155B65"/>
    <w:rsid w:val="002854A7"/>
    <w:rsid w:val="003D6B9B"/>
    <w:rsid w:val="00426E2E"/>
    <w:rsid w:val="004F5EBF"/>
    <w:rsid w:val="0051378C"/>
    <w:rsid w:val="00525C45"/>
    <w:rsid w:val="00550B40"/>
    <w:rsid w:val="00563CDD"/>
    <w:rsid w:val="006347BD"/>
    <w:rsid w:val="006400C9"/>
    <w:rsid w:val="00646331"/>
    <w:rsid w:val="006473AA"/>
    <w:rsid w:val="006512EC"/>
    <w:rsid w:val="006549B4"/>
    <w:rsid w:val="00671AE1"/>
    <w:rsid w:val="006A1233"/>
    <w:rsid w:val="006E5841"/>
    <w:rsid w:val="00715F53"/>
    <w:rsid w:val="007535B7"/>
    <w:rsid w:val="00755E87"/>
    <w:rsid w:val="007A5CD6"/>
    <w:rsid w:val="007A6A4A"/>
    <w:rsid w:val="007B2CA4"/>
    <w:rsid w:val="00865391"/>
    <w:rsid w:val="008E5A35"/>
    <w:rsid w:val="0090242C"/>
    <w:rsid w:val="00912CB8"/>
    <w:rsid w:val="009C7491"/>
    <w:rsid w:val="009D3A6D"/>
    <w:rsid w:val="009F2B87"/>
    <w:rsid w:val="00A97B0B"/>
    <w:rsid w:val="00AC789D"/>
    <w:rsid w:val="00B90833"/>
    <w:rsid w:val="00C21840"/>
    <w:rsid w:val="00C409B9"/>
    <w:rsid w:val="00C44F80"/>
    <w:rsid w:val="00CB4621"/>
    <w:rsid w:val="00CC2F56"/>
    <w:rsid w:val="00CC43CA"/>
    <w:rsid w:val="00D054FA"/>
    <w:rsid w:val="00D90AC5"/>
    <w:rsid w:val="00DE338B"/>
    <w:rsid w:val="00E16C6A"/>
    <w:rsid w:val="00E52925"/>
    <w:rsid w:val="00E55A20"/>
    <w:rsid w:val="00EE4F9A"/>
    <w:rsid w:val="00F47FD8"/>
    <w:rsid w:val="00FB181E"/>
    <w:rsid w:val="00FE36C0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668F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7169-8073-421E-856A-BA352DD0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Katarina Karlin</cp:lastModifiedBy>
  <cp:revision>2</cp:revision>
  <dcterms:created xsi:type="dcterms:W3CDTF">2025-12-22T09:53:00Z</dcterms:created>
  <dcterms:modified xsi:type="dcterms:W3CDTF">2025-12-22T09:53:00Z</dcterms:modified>
</cp:coreProperties>
</file>